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70F07" w14:textId="77777777" w:rsidR="006D30C9" w:rsidRPr="006735FC" w:rsidRDefault="006D30C9" w:rsidP="006D30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bookmarkStart w:id="0" w:name="_GoBack"/>
      <w:bookmarkEnd w:id="0"/>
      <w:r w:rsidRPr="006735FC">
        <w:rPr>
          <w:rFonts w:ascii="Times New Roman" w:hAnsi="Times New Roman" w:cs="Times New Roman"/>
          <w:b/>
          <w:bCs/>
          <w:sz w:val="20"/>
          <w:szCs w:val="20"/>
          <w:lang w:val="ru-RU"/>
        </w:rPr>
        <w:t>СОГЛАСИЕ</w:t>
      </w:r>
    </w:p>
    <w:p w14:paraId="4B688391" w14:textId="77777777" w:rsidR="006D30C9" w:rsidRPr="006735FC" w:rsidRDefault="006D30C9" w:rsidP="006D30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735FC">
        <w:rPr>
          <w:rFonts w:ascii="Times New Roman" w:hAnsi="Times New Roman" w:cs="Times New Roman"/>
          <w:sz w:val="20"/>
          <w:szCs w:val="20"/>
          <w:lang w:val="ru-RU"/>
        </w:rPr>
        <w:t>на обработку персональных данных</w:t>
      </w:r>
    </w:p>
    <w:p w14:paraId="33BEB501" w14:textId="6F8306F7" w:rsidR="006D30C9" w:rsidRPr="006735FC" w:rsidRDefault="0019783C" w:rsidP="006D30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6735FC">
        <w:rPr>
          <w:rFonts w:ascii="Times New Roman" w:hAnsi="Times New Roman" w:cs="Times New Roman"/>
          <w:sz w:val="20"/>
          <w:szCs w:val="20"/>
          <w:lang w:val="ru-RU"/>
        </w:rPr>
        <w:t>кандидата на вакантную должность</w:t>
      </w:r>
    </w:p>
    <w:p w14:paraId="7F8E2604" w14:textId="472EBC7D" w:rsidR="0019783C" w:rsidRPr="006735FC" w:rsidRDefault="0019783C" w:rsidP="0019783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735FC">
        <w:rPr>
          <w:rFonts w:ascii="Times New Roman" w:hAnsi="Times New Roman" w:cs="Times New Roman"/>
          <w:sz w:val="20"/>
          <w:szCs w:val="20"/>
          <w:lang w:val="ru-RU"/>
        </w:rPr>
        <w:t>Я, __________________________________________________________________________________________</w:t>
      </w:r>
      <w:r w:rsidR="006735FC">
        <w:rPr>
          <w:rFonts w:ascii="Times New Roman" w:hAnsi="Times New Roman" w:cs="Times New Roman"/>
          <w:sz w:val="20"/>
          <w:szCs w:val="20"/>
          <w:lang w:val="ru-RU"/>
        </w:rPr>
        <w:t>_________</w:t>
      </w:r>
      <w:r w:rsidRPr="006735FC">
        <w:rPr>
          <w:rFonts w:ascii="Times New Roman" w:hAnsi="Times New Roman" w:cs="Times New Roman"/>
          <w:sz w:val="20"/>
          <w:szCs w:val="20"/>
          <w:lang w:val="ru-RU"/>
        </w:rPr>
        <w:t>____,</w:t>
      </w:r>
    </w:p>
    <w:p w14:paraId="655136F8" w14:textId="7D64E1AD" w:rsidR="0019783C" w:rsidRPr="006735FC" w:rsidRDefault="0019783C" w:rsidP="0019783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735FC">
        <w:rPr>
          <w:rFonts w:ascii="Times New Roman" w:hAnsi="Times New Roman" w:cs="Times New Roman"/>
          <w:sz w:val="20"/>
          <w:szCs w:val="20"/>
          <w:lang w:val="ru-RU"/>
        </w:rPr>
        <w:t>зарегистрированный по адресу:</w:t>
      </w:r>
      <w:r w:rsidR="006735F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735FC">
        <w:rPr>
          <w:rFonts w:ascii="Times New Roman" w:hAnsi="Times New Roman" w:cs="Times New Roman"/>
          <w:sz w:val="20"/>
          <w:szCs w:val="20"/>
          <w:lang w:val="ru-RU"/>
        </w:rPr>
        <w:t>______________________________________________________________________________,</w:t>
      </w:r>
    </w:p>
    <w:p w14:paraId="3529F717" w14:textId="0998BAE7" w:rsidR="0019783C" w:rsidRPr="006735FC" w:rsidRDefault="0019783C" w:rsidP="0019783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735FC">
        <w:rPr>
          <w:rFonts w:ascii="Times New Roman" w:hAnsi="Times New Roman" w:cs="Times New Roman"/>
          <w:sz w:val="20"/>
          <w:szCs w:val="20"/>
          <w:lang w:val="ru-RU"/>
        </w:rPr>
        <w:t>проживающий по адресу:</w:t>
      </w:r>
      <w:r w:rsidR="006735FC">
        <w:rPr>
          <w:rFonts w:ascii="Times New Roman" w:hAnsi="Times New Roman" w:cs="Times New Roman"/>
          <w:sz w:val="20"/>
          <w:szCs w:val="20"/>
          <w:lang w:val="ru-RU"/>
        </w:rPr>
        <w:t xml:space="preserve"> _____</w:t>
      </w:r>
      <w:r w:rsidRPr="006735FC">
        <w:rPr>
          <w:rFonts w:ascii="Times New Roman" w:hAnsi="Times New Roman" w:cs="Times New Roman"/>
          <w:sz w:val="20"/>
          <w:szCs w:val="20"/>
          <w:lang w:val="ru-RU"/>
        </w:rPr>
        <w:t>______________________________________________________________________________,</w:t>
      </w:r>
    </w:p>
    <w:p w14:paraId="5DA15A51" w14:textId="73F7C530" w:rsidR="0019783C" w:rsidRPr="006735FC" w:rsidRDefault="0019783C" w:rsidP="0019783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735FC">
        <w:rPr>
          <w:rFonts w:ascii="Times New Roman" w:hAnsi="Times New Roman" w:cs="Times New Roman"/>
          <w:sz w:val="20"/>
          <w:szCs w:val="20"/>
          <w:lang w:val="ru-RU"/>
        </w:rPr>
        <w:t>серия и номер паспорта ________ __________________, дата выдачи и орган, выдавший паспорт:</w:t>
      </w:r>
      <w:r w:rsidR="006735F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735FC">
        <w:rPr>
          <w:rFonts w:ascii="Times New Roman" w:hAnsi="Times New Roman" w:cs="Times New Roman"/>
          <w:sz w:val="20"/>
          <w:szCs w:val="20"/>
          <w:lang w:val="ru-RU"/>
        </w:rPr>
        <w:t>«__» __ _______ г. ______________________________________________________________________</w:t>
      </w:r>
      <w:r w:rsidR="006735FC">
        <w:rPr>
          <w:rFonts w:ascii="Times New Roman" w:hAnsi="Times New Roman" w:cs="Times New Roman"/>
          <w:sz w:val="20"/>
          <w:szCs w:val="20"/>
          <w:lang w:val="ru-RU"/>
        </w:rPr>
        <w:t>__________________________</w:t>
      </w:r>
      <w:r w:rsidRPr="006735FC">
        <w:rPr>
          <w:rFonts w:ascii="Times New Roman" w:hAnsi="Times New Roman" w:cs="Times New Roman"/>
          <w:sz w:val="20"/>
          <w:szCs w:val="20"/>
          <w:lang w:val="ru-RU"/>
        </w:rPr>
        <w:t>__________,</w:t>
      </w:r>
    </w:p>
    <w:p w14:paraId="1212C4B3" w14:textId="654324C1" w:rsidR="0019783C" w:rsidRPr="006735FC" w:rsidRDefault="0019783C" w:rsidP="001978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735FC">
        <w:rPr>
          <w:rFonts w:ascii="Times New Roman" w:hAnsi="Times New Roman" w:cs="Times New Roman"/>
          <w:sz w:val="20"/>
          <w:szCs w:val="20"/>
          <w:lang w:val="ru-RU"/>
        </w:rPr>
        <w:t>именуемый далее «</w:t>
      </w:r>
      <w:r w:rsidR="006735FC">
        <w:rPr>
          <w:rFonts w:ascii="Times New Roman" w:hAnsi="Times New Roman" w:cs="Times New Roman"/>
          <w:b/>
          <w:bCs/>
          <w:sz w:val="20"/>
          <w:szCs w:val="20"/>
          <w:lang w:val="ru-RU"/>
        </w:rPr>
        <w:t>с</w:t>
      </w:r>
      <w:r w:rsidRPr="006735FC">
        <w:rPr>
          <w:rFonts w:ascii="Times New Roman" w:hAnsi="Times New Roman" w:cs="Times New Roman"/>
          <w:b/>
          <w:bCs/>
          <w:sz w:val="20"/>
          <w:szCs w:val="20"/>
          <w:lang w:val="ru-RU"/>
        </w:rPr>
        <w:t>убъект персональных данных</w:t>
      </w:r>
      <w:r w:rsidRPr="006735FC">
        <w:rPr>
          <w:rFonts w:ascii="Times New Roman" w:hAnsi="Times New Roman" w:cs="Times New Roman"/>
          <w:sz w:val="20"/>
          <w:szCs w:val="20"/>
          <w:lang w:val="ru-RU"/>
        </w:rPr>
        <w:t>», «</w:t>
      </w:r>
      <w:r w:rsidRPr="006735FC">
        <w:rPr>
          <w:rFonts w:ascii="Times New Roman" w:hAnsi="Times New Roman" w:cs="Times New Roman"/>
          <w:b/>
          <w:bCs/>
          <w:sz w:val="20"/>
          <w:szCs w:val="20"/>
          <w:lang w:val="ru-RU"/>
        </w:rPr>
        <w:t>Субъект ПДн</w:t>
      </w:r>
      <w:r w:rsidRPr="006735FC">
        <w:rPr>
          <w:rFonts w:ascii="Times New Roman" w:hAnsi="Times New Roman" w:cs="Times New Roman"/>
          <w:sz w:val="20"/>
          <w:szCs w:val="20"/>
          <w:lang w:val="ru-RU"/>
        </w:rPr>
        <w:t>»,</w:t>
      </w:r>
    </w:p>
    <w:p w14:paraId="33BD6155" w14:textId="77777777" w:rsidR="0091690A" w:rsidRPr="006735FC" w:rsidRDefault="0091690A" w:rsidP="006735FC">
      <w:pPr>
        <w:pStyle w:val="a3"/>
        <w:rPr>
          <w:rFonts w:ascii="Times New Roman" w:hAnsi="Times New Roman" w:cs="Times New Roman"/>
          <w:sz w:val="20"/>
          <w:szCs w:val="20"/>
          <w:lang w:val="ru-RU"/>
        </w:rPr>
      </w:pPr>
    </w:p>
    <w:p w14:paraId="1DE2C82B" w14:textId="09C5B046" w:rsidR="0091690A" w:rsidRPr="006735FC" w:rsidRDefault="00B67CA6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735FC">
        <w:rPr>
          <w:rFonts w:ascii="Times New Roman" w:hAnsi="Times New Roman" w:cs="Times New Roman"/>
          <w:sz w:val="20"/>
          <w:szCs w:val="20"/>
          <w:lang w:val="ru-RU"/>
        </w:rPr>
        <w:t>свободно, своей волей и в своем интересе в соответствии с Федеральным законом от 27.07.2006 № 152-ФЗ «О</w:t>
      </w:r>
      <w:r w:rsidR="0091690A"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735FC">
        <w:rPr>
          <w:rFonts w:ascii="Times New Roman" w:hAnsi="Times New Roman" w:cs="Times New Roman"/>
          <w:sz w:val="20"/>
          <w:szCs w:val="20"/>
          <w:lang w:val="ru-RU"/>
        </w:rPr>
        <w:t>персональных данных» предоставля</w:t>
      </w:r>
      <w:r w:rsidR="006D30C9" w:rsidRPr="006735FC">
        <w:rPr>
          <w:rFonts w:ascii="Times New Roman" w:hAnsi="Times New Roman" w:cs="Times New Roman"/>
          <w:sz w:val="20"/>
          <w:szCs w:val="20"/>
          <w:lang w:val="ru-RU"/>
        </w:rPr>
        <w:t>ю</w:t>
      </w:r>
      <w:r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 настоящее согласие (далее – </w:t>
      </w:r>
      <w:r w:rsidR="0091690A" w:rsidRPr="006735FC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Pr="006735FC">
        <w:rPr>
          <w:rFonts w:ascii="Times New Roman" w:hAnsi="Times New Roman" w:cs="Times New Roman"/>
          <w:b/>
          <w:bCs/>
          <w:sz w:val="20"/>
          <w:szCs w:val="20"/>
          <w:lang w:val="ru-RU"/>
        </w:rPr>
        <w:t>Согласие</w:t>
      </w:r>
      <w:r w:rsidR="0091690A" w:rsidRPr="006735FC">
        <w:rPr>
          <w:rFonts w:ascii="Times New Roman" w:hAnsi="Times New Roman" w:cs="Times New Roman"/>
          <w:b/>
          <w:bCs/>
          <w:sz w:val="20"/>
          <w:szCs w:val="20"/>
          <w:lang w:val="ru-RU"/>
        </w:rPr>
        <w:t>»</w:t>
      </w:r>
      <w:r w:rsidRPr="006735FC">
        <w:rPr>
          <w:rFonts w:ascii="Times New Roman" w:hAnsi="Times New Roman" w:cs="Times New Roman"/>
          <w:sz w:val="20"/>
          <w:szCs w:val="20"/>
          <w:lang w:val="ru-RU"/>
        </w:rPr>
        <w:t>) на обработку персональных</w:t>
      </w:r>
      <w:r w:rsidR="0091690A"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735FC">
        <w:rPr>
          <w:rFonts w:ascii="Times New Roman" w:hAnsi="Times New Roman" w:cs="Times New Roman"/>
          <w:sz w:val="20"/>
          <w:szCs w:val="20"/>
          <w:lang w:val="ru-RU"/>
        </w:rPr>
        <w:t>данных</w:t>
      </w:r>
      <w:r w:rsidR="004800A7"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 следующему оператору персональных данных:</w:t>
      </w:r>
    </w:p>
    <w:p w14:paraId="031D1458" w14:textId="0DA21BC2" w:rsidR="004800A7" w:rsidRPr="006735FC" w:rsidRDefault="004800A7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3E48A386" w14:textId="778498FC" w:rsidR="004800A7" w:rsidRPr="006735FC" w:rsidRDefault="004800A7" w:rsidP="00804259">
      <w:pPr>
        <w:pStyle w:val="a3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6735FC">
        <w:rPr>
          <w:rFonts w:ascii="Times New Roman" w:hAnsi="Times New Roman" w:cs="Times New Roman"/>
          <w:b/>
          <w:bCs/>
          <w:sz w:val="20"/>
          <w:szCs w:val="20"/>
          <w:lang w:val="ru-RU"/>
        </w:rPr>
        <w:t>Наименование и адрес Оператора, получающего согласие субъекта персональных данных:</w:t>
      </w:r>
    </w:p>
    <w:p w14:paraId="1F0FA644" w14:textId="12FC9585" w:rsidR="004800A7" w:rsidRPr="006735FC" w:rsidRDefault="004800A7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735FC">
        <w:rPr>
          <w:rFonts w:ascii="Times New Roman" w:hAnsi="Times New Roman" w:cs="Times New Roman"/>
          <w:sz w:val="20"/>
          <w:szCs w:val="20"/>
          <w:lang w:val="ru-RU"/>
        </w:rPr>
        <w:t>Автономная некоммерческая образовательная организация высшего образования «Европейский университет в Санкт-Петербурге» (191187, г. Санкт-Петербург, ул. Гагаринская д. 6/1, литера А, помещение 1Н, 2Н, 4Н, 5Н, 6Н, 7Н</w:t>
      </w:r>
      <w:r w:rsidR="00E54798" w:rsidRPr="006735FC">
        <w:rPr>
          <w:rFonts w:ascii="Times New Roman" w:hAnsi="Times New Roman" w:cs="Times New Roman"/>
          <w:sz w:val="20"/>
          <w:szCs w:val="20"/>
          <w:lang w:val="ru-RU"/>
        </w:rPr>
        <w:t>; ИНН 7841040540; ОГРН 1167800052573</w:t>
      </w:r>
      <w:r w:rsidRPr="006735FC">
        <w:rPr>
          <w:rFonts w:ascii="Times New Roman" w:hAnsi="Times New Roman" w:cs="Times New Roman"/>
          <w:sz w:val="20"/>
          <w:szCs w:val="20"/>
          <w:lang w:val="ru-RU"/>
        </w:rPr>
        <w:t>) (далее - «</w:t>
      </w:r>
      <w:r w:rsidRPr="006735FC">
        <w:rPr>
          <w:rFonts w:ascii="Times New Roman" w:hAnsi="Times New Roman" w:cs="Times New Roman"/>
          <w:b/>
          <w:bCs/>
          <w:sz w:val="20"/>
          <w:szCs w:val="20"/>
          <w:lang w:val="ru-RU"/>
        </w:rPr>
        <w:t>Оператор</w:t>
      </w:r>
      <w:r w:rsidRPr="006735FC">
        <w:rPr>
          <w:rFonts w:ascii="Times New Roman" w:hAnsi="Times New Roman" w:cs="Times New Roman"/>
          <w:sz w:val="20"/>
          <w:szCs w:val="20"/>
          <w:lang w:val="ru-RU"/>
        </w:rPr>
        <w:t>»), в том числе ответственные работники за обработку персональных данных.</w:t>
      </w:r>
    </w:p>
    <w:p w14:paraId="063FF6D4" w14:textId="77777777" w:rsidR="004800A7" w:rsidRPr="006735FC" w:rsidRDefault="004800A7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63AA58D0" w14:textId="4987ED13" w:rsidR="00804259" w:rsidRPr="006735FC" w:rsidRDefault="00804259" w:rsidP="00804259">
      <w:pPr>
        <w:pStyle w:val="a3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6735FC">
        <w:rPr>
          <w:rFonts w:ascii="Times New Roman" w:hAnsi="Times New Roman" w:cs="Times New Roman"/>
          <w:b/>
          <w:bCs/>
          <w:sz w:val="20"/>
          <w:szCs w:val="20"/>
          <w:lang w:val="ru-RU"/>
        </w:rPr>
        <w:t>Объем (перечень), цель</w:t>
      </w:r>
      <w:r w:rsidR="00CF081A" w:rsidRPr="006735FC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обработки</w:t>
      </w:r>
      <w:r w:rsidRPr="006735FC">
        <w:rPr>
          <w:rFonts w:ascii="Times New Roman" w:hAnsi="Times New Roman" w:cs="Times New Roman"/>
          <w:b/>
          <w:bCs/>
          <w:sz w:val="20"/>
          <w:szCs w:val="20"/>
          <w:lang w:val="ru-RU"/>
        </w:rPr>
        <w:t>, способы обработки персональных данных:</w:t>
      </w:r>
    </w:p>
    <w:p w14:paraId="3DE47156" w14:textId="03BD3CE6" w:rsidR="00750730" w:rsidRPr="006735FC" w:rsidRDefault="00B67CA6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735FC">
        <w:rPr>
          <w:rFonts w:ascii="Times New Roman" w:hAnsi="Times New Roman" w:cs="Times New Roman"/>
          <w:sz w:val="20"/>
          <w:szCs w:val="20"/>
          <w:lang w:val="ru-RU"/>
        </w:rPr>
        <w:t>Согласие предоставляется в отношении следующих персональных данных, целей и способов их обработки</w:t>
      </w:r>
      <w:r w:rsidR="00A31F70"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 как неавтоматизированным, так и автоматизированным способами:</w:t>
      </w:r>
    </w:p>
    <w:p w14:paraId="751ED434" w14:textId="77777777" w:rsidR="003C51AA" w:rsidRPr="006735FC" w:rsidRDefault="003C51AA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a4"/>
        <w:tblW w:w="10627" w:type="dxa"/>
        <w:tblLook w:val="04A0" w:firstRow="1" w:lastRow="0" w:firstColumn="1" w:lastColumn="0" w:noHBand="0" w:noVBand="1"/>
      </w:tblPr>
      <w:tblGrid>
        <w:gridCol w:w="5949"/>
        <w:gridCol w:w="2410"/>
        <w:gridCol w:w="2268"/>
      </w:tblGrid>
      <w:tr w:rsidR="00A31F70" w:rsidRPr="006735FC" w14:paraId="111C2240" w14:textId="77777777" w:rsidTr="00BE6A19">
        <w:tc>
          <w:tcPr>
            <w:tcW w:w="5949" w:type="dxa"/>
            <w:shd w:val="clear" w:color="auto" w:fill="D9D9D9" w:themeFill="background1" w:themeFillShade="D9"/>
          </w:tcPr>
          <w:p w14:paraId="63873429" w14:textId="0F04E616" w:rsidR="00A31F70" w:rsidRPr="006735FC" w:rsidRDefault="00A31F70" w:rsidP="006735F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6735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бъем (перечень)</w:t>
            </w:r>
            <w:r w:rsidR="00BA7830" w:rsidRPr="006735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6735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брабатываемых</w:t>
            </w:r>
          </w:p>
          <w:p w14:paraId="13A454D4" w14:textId="54E8FB75" w:rsidR="00A31F70" w:rsidRPr="006735FC" w:rsidRDefault="00A31F70" w:rsidP="006735F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6735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ерсональных данных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257172B" w14:textId="346D8B11" w:rsidR="00A31F70" w:rsidRPr="006735FC" w:rsidRDefault="00A31F70" w:rsidP="006735F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6735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Цель обработки персональных данны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AFAA422" w14:textId="5F2140B4" w:rsidR="00A31F70" w:rsidRPr="006735FC" w:rsidRDefault="00A31F70" w:rsidP="006735F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6735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Способы обработки</w:t>
            </w:r>
          </w:p>
          <w:p w14:paraId="7C77B132" w14:textId="77777777" w:rsidR="00A31F70" w:rsidRPr="006735FC" w:rsidRDefault="00A31F70" w:rsidP="006735F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6735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ерсональных</w:t>
            </w:r>
          </w:p>
          <w:p w14:paraId="02209169" w14:textId="16D5CD51" w:rsidR="00A31F70" w:rsidRPr="006735FC" w:rsidRDefault="00A31F70" w:rsidP="006735F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6735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данных</w:t>
            </w:r>
          </w:p>
        </w:tc>
      </w:tr>
      <w:tr w:rsidR="00A31F70" w:rsidRPr="006B6A40" w14:paraId="37F01FDE" w14:textId="77777777" w:rsidTr="00BE6A19">
        <w:tc>
          <w:tcPr>
            <w:tcW w:w="5949" w:type="dxa"/>
          </w:tcPr>
          <w:p w14:paraId="7F5AB9ED" w14:textId="39DB55DF" w:rsidR="00A31F70" w:rsidRPr="006735FC" w:rsidRDefault="001B0C93" w:rsidP="00584E90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35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сональные данные, не являющиеся специальными или биометрическими: фамилия, имя, отчество; дата рождения; место рождения; гражданство; адрес; номера контактных телефонов; адреса электронной почты; имя пользователя в Skype; выполняемые должностные обязанности; сведения об образовании и квалификации (тип; наименование организации; факультет; год окончания); сведения об опыте работы (наименование организации; период работы; должность; трудовые и функциональные обязанности); сведения об интеллектуальной деятельности (публикации, монографии, охраноспособные результаты, лицензии, отчужденные права); сведения об ученой степени и ученом звании; сведения о повышении квалификации; сведения о знании иностранных языков (наименования языков и степень владения); сведения о семейном положении; сведения о воинском учете; сведения об интересах; фотография; индивидуальный номер ученого.</w:t>
            </w:r>
          </w:p>
        </w:tc>
        <w:tc>
          <w:tcPr>
            <w:tcW w:w="2410" w:type="dxa"/>
          </w:tcPr>
          <w:p w14:paraId="76CE589E" w14:textId="77777777" w:rsidR="00A31F70" w:rsidRPr="006735FC" w:rsidRDefault="001B0C93" w:rsidP="008042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35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смотрение вопроса о соответствии кандидатуры имеющейся вакансии, принятие работодателем решения о приеме либо отказе в приеме на работу кандидата на вакантную должность</w:t>
            </w:r>
            <w:r w:rsidR="002E0575" w:rsidRPr="006735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14:paraId="569BC0A4" w14:textId="419F6682" w:rsidR="00C86973" w:rsidRPr="006735FC" w:rsidRDefault="00C86973" w:rsidP="008042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</w:tcPr>
          <w:p w14:paraId="303A440C" w14:textId="56538843" w:rsidR="00A31F70" w:rsidRPr="006735FC" w:rsidRDefault="001B0C93" w:rsidP="008042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35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бор; запись, систематизация, накопление, хранение, уточнение (обновление, изменение), извлечение, использование, блокирование, удаление, уничтожение.</w:t>
            </w:r>
          </w:p>
        </w:tc>
      </w:tr>
      <w:tr w:rsidR="00C86973" w:rsidRPr="006B6A40" w14:paraId="2CFE6D17" w14:textId="77777777" w:rsidTr="00C86973">
        <w:tc>
          <w:tcPr>
            <w:tcW w:w="5949" w:type="dxa"/>
          </w:tcPr>
          <w:p w14:paraId="7D5CFA98" w14:textId="3D74C3F4" w:rsidR="00C86973" w:rsidRPr="006735FC" w:rsidRDefault="00C86973" w:rsidP="00B265F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35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сональные данные, не являющиеся специальными или биометрическими: фамилия, имя, отчество; реквизиты документа, удостоверяющего личность</w:t>
            </w:r>
          </w:p>
        </w:tc>
        <w:tc>
          <w:tcPr>
            <w:tcW w:w="2410" w:type="dxa"/>
          </w:tcPr>
          <w:p w14:paraId="7306888F" w14:textId="77777777" w:rsidR="00C86973" w:rsidRPr="006735FC" w:rsidRDefault="00C86973" w:rsidP="00B265F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35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ация доступа на территорию Оператора</w:t>
            </w:r>
          </w:p>
        </w:tc>
        <w:tc>
          <w:tcPr>
            <w:tcW w:w="2268" w:type="dxa"/>
          </w:tcPr>
          <w:p w14:paraId="5CB1D327" w14:textId="77777777" w:rsidR="00C86973" w:rsidRPr="006735FC" w:rsidRDefault="00C86973" w:rsidP="00B265F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35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</w:t>
            </w:r>
          </w:p>
        </w:tc>
      </w:tr>
    </w:tbl>
    <w:p w14:paraId="3F8F3619" w14:textId="7DFB9A0A" w:rsidR="004800A7" w:rsidRPr="006735FC" w:rsidRDefault="004800A7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15B2D211" w14:textId="1CF2E119" w:rsidR="00F11780" w:rsidRPr="006735FC" w:rsidRDefault="00750730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735FC">
        <w:rPr>
          <w:rFonts w:ascii="Times New Roman" w:hAnsi="Times New Roman" w:cs="Times New Roman"/>
          <w:b/>
          <w:bCs/>
          <w:sz w:val="20"/>
          <w:szCs w:val="20"/>
          <w:lang w:val="ru-RU"/>
        </w:rPr>
        <w:t>Срок, в течение которого действует Согласие:</w:t>
      </w:r>
    </w:p>
    <w:p w14:paraId="38D6D8BF" w14:textId="76FE82F5" w:rsidR="00A364A1" w:rsidRPr="006735FC" w:rsidRDefault="005238F7" w:rsidP="00A364A1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1" w:name="_Hlk139890398"/>
      <w:r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Срок, в течение которого действует Согласие, составляет </w:t>
      </w:r>
      <w:r w:rsidR="0019783C" w:rsidRPr="006735FC">
        <w:rPr>
          <w:rFonts w:ascii="Times New Roman" w:hAnsi="Times New Roman" w:cs="Times New Roman"/>
          <w:b/>
          <w:bCs/>
          <w:sz w:val="20"/>
          <w:szCs w:val="20"/>
          <w:lang w:val="ru-RU"/>
        </w:rPr>
        <w:t>6 (месяцев)</w:t>
      </w:r>
      <w:r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19783C" w:rsidRPr="006735FC">
        <w:rPr>
          <w:rFonts w:ascii="Times New Roman" w:hAnsi="Times New Roman" w:cs="Times New Roman"/>
          <w:sz w:val="20"/>
          <w:szCs w:val="20"/>
          <w:lang w:val="ru-RU"/>
        </w:rPr>
        <w:t>с даты</w:t>
      </w:r>
      <w:r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 Согласия. </w:t>
      </w:r>
      <w:r w:rsidR="00A364A1" w:rsidRPr="006735FC">
        <w:rPr>
          <w:rFonts w:ascii="Times New Roman" w:hAnsi="Times New Roman" w:cs="Times New Roman"/>
          <w:sz w:val="20"/>
          <w:szCs w:val="20"/>
          <w:lang w:val="ru-RU"/>
        </w:rPr>
        <w:t>Такой срок не ограничивает Оператора в вопросах организации обязательного архивного хранения документов, содержащих персональные данные, в течение срока, предписанного законом.</w:t>
      </w:r>
    </w:p>
    <w:bookmarkEnd w:id="1"/>
    <w:p w14:paraId="38517DD3" w14:textId="77777777" w:rsidR="00750730" w:rsidRPr="006735FC" w:rsidRDefault="00750730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6F667E3E" w14:textId="5BE5F41A" w:rsidR="00F11780" w:rsidRPr="006735FC" w:rsidRDefault="00750730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735FC">
        <w:rPr>
          <w:rFonts w:ascii="Times New Roman" w:hAnsi="Times New Roman" w:cs="Times New Roman"/>
          <w:b/>
          <w:bCs/>
          <w:sz w:val="20"/>
          <w:szCs w:val="20"/>
          <w:lang w:val="ru-RU"/>
        </w:rPr>
        <w:lastRenderedPageBreak/>
        <w:t xml:space="preserve">Отзыв </w:t>
      </w:r>
      <w:r w:rsidR="00F11780" w:rsidRPr="006735FC">
        <w:rPr>
          <w:rFonts w:ascii="Times New Roman" w:hAnsi="Times New Roman" w:cs="Times New Roman"/>
          <w:b/>
          <w:bCs/>
          <w:sz w:val="20"/>
          <w:szCs w:val="20"/>
          <w:lang w:val="ru-RU"/>
        </w:rPr>
        <w:t>С</w:t>
      </w:r>
      <w:r w:rsidRPr="006735FC">
        <w:rPr>
          <w:rFonts w:ascii="Times New Roman" w:hAnsi="Times New Roman" w:cs="Times New Roman"/>
          <w:b/>
          <w:bCs/>
          <w:sz w:val="20"/>
          <w:szCs w:val="20"/>
          <w:lang w:val="ru-RU"/>
        </w:rPr>
        <w:t>огласия:</w:t>
      </w:r>
    </w:p>
    <w:p w14:paraId="77EBE3C9" w14:textId="7B7C4B33" w:rsidR="007955DD" w:rsidRPr="006735FC" w:rsidRDefault="00A31F70" w:rsidP="007955DD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735FC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="00B67CA6" w:rsidRPr="006735FC">
        <w:rPr>
          <w:rFonts w:ascii="Times New Roman" w:hAnsi="Times New Roman" w:cs="Times New Roman"/>
          <w:sz w:val="20"/>
          <w:szCs w:val="20"/>
          <w:lang w:val="ru-RU"/>
        </w:rPr>
        <w:t>огласие может быть отозвано в случаях, предусмотренных Федеральным законом от 27.07.2006 № 152-ФЗ</w:t>
      </w:r>
      <w:r w:rsidR="00DB2F5A"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67CA6"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«О персональных данных», путем представления </w:t>
      </w:r>
      <w:r w:rsidR="00DB2F5A" w:rsidRPr="006735FC">
        <w:rPr>
          <w:rFonts w:ascii="Times New Roman" w:hAnsi="Times New Roman" w:cs="Times New Roman"/>
          <w:sz w:val="20"/>
          <w:szCs w:val="20"/>
          <w:lang w:val="ru-RU"/>
        </w:rPr>
        <w:t>Оператору</w:t>
      </w:r>
      <w:r w:rsidR="00B67CA6"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 письменного заявления Субъекта ПДн. </w:t>
      </w:r>
      <w:r w:rsidR="00DB2F5A"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Оператор </w:t>
      </w:r>
      <w:r w:rsidR="00B67CA6"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вправе осуществлять </w:t>
      </w:r>
      <w:r w:rsidR="007955DD"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обязательное </w:t>
      </w:r>
      <w:r w:rsidR="00B67CA6" w:rsidRPr="006735FC">
        <w:rPr>
          <w:rFonts w:ascii="Times New Roman" w:hAnsi="Times New Roman" w:cs="Times New Roman"/>
          <w:sz w:val="20"/>
          <w:szCs w:val="20"/>
          <w:lang w:val="ru-RU"/>
        </w:rPr>
        <w:t>хранение (архивное хранение) и</w:t>
      </w:r>
      <w:r w:rsidR="00750730"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67CA6"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комплектование документов </w:t>
      </w:r>
      <w:r w:rsidR="00DB2F5A" w:rsidRPr="006735FC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="00B67CA6"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 персональных данных, в том числе в форме электронных (цифровых) документов</w:t>
      </w:r>
      <w:r w:rsidR="00DB2F5A"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67CA6" w:rsidRPr="006735FC">
        <w:rPr>
          <w:rFonts w:ascii="Times New Roman" w:hAnsi="Times New Roman" w:cs="Times New Roman"/>
          <w:sz w:val="20"/>
          <w:szCs w:val="20"/>
          <w:lang w:val="ru-RU"/>
        </w:rPr>
        <w:t>(оригиналов и копий), в электронных базах данных</w:t>
      </w:r>
      <w:r w:rsidR="007955DD" w:rsidRPr="006735FC">
        <w:rPr>
          <w:rFonts w:ascii="Times New Roman" w:hAnsi="Times New Roman" w:cs="Times New Roman"/>
          <w:sz w:val="20"/>
          <w:szCs w:val="20"/>
          <w:lang w:val="ru-RU"/>
        </w:rPr>
        <w:t>, в течение срока, предписанного законом.</w:t>
      </w:r>
    </w:p>
    <w:p w14:paraId="7FCFA7FC" w14:textId="77777777" w:rsidR="00DB2F5A" w:rsidRPr="006735FC" w:rsidRDefault="00DB2F5A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34E8EC7C" w14:textId="77777777" w:rsidR="00BC105A" w:rsidRPr="006735FC" w:rsidRDefault="00BC105A" w:rsidP="00BC105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bookmarkStart w:id="2" w:name="_Hlk142489007"/>
      <w:bookmarkStart w:id="3" w:name="_Hlk142488688"/>
      <w:r w:rsidRPr="006735FC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Сведения о документе, регулирующем обработку ПДн:</w:t>
      </w:r>
    </w:p>
    <w:p w14:paraId="66C5189A" w14:textId="77777777" w:rsidR="00BC105A" w:rsidRPr="006735FC" w:rsidRDefault="00BC105A" w:rsidP="00BC105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6735FC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Предоставляя Согласие, Субъект ПДн подтверждает ознакомление и согласие с </w:t>
      </w:r>
      <w:r w:rsidRPr="006735FC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Политикой в отношении обработки персональных данных АНООВО «ЕУСПб»</w:t>
      </w:r>
      <w:r w:rsidRPr="006735FC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, постоянно доступной в сети Интернет по адресу: </w:t>
      </w:r>
      <w:hyperlink r:id="rId8" w:tgtFrame="_blank" w:history="1">
        <w:r w:rsidRPr="006735FC">
          <w:rPr>
            <w:rStyle w:val="a9"/>
            <w:rFonts w:ascii="Times New Roman" w:hAnsi="Times New Roman" w:cs="Times New Roman"/>
            <w:sz w:val="20"/>
            <w:szCs w:val="20"/>
          </w:rPr>
          <w:t>https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  <w:lang w:val="ru-RU"/>
          </w:rPr>
          <w:t>://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</w:rPr>
          <w:t>eusp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  <w:lang w:val="ru-RU"/>
          </w:rPr>
          <w:t>.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</w:rPr>
          <w:t>org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  <w:lang w:val="ru-RU"/>
          </w:rPr>
          <w:t>/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</w:rPr>
          <w:t>docs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  <w:lang w:val="ru-RU"/>
          </w:rPr>
          <w:t>/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</w:rPr>
          <w:t>pd</w:t>
        </w:r>
      </w:hyperlink>
      <w:r w:rsidRPr="006735FC">
        <w:rPr>
          <w:rFonts w:ascii="Times New Roman" w:hAnsi="Times New Roman" w:cs="Times New Roman"/>
          <w:sz w:val="20"/>
          <w:szCs w:val="20"/>
          <w:lang w:val="ru-RU"/>
        </w:rPr>
        <w:t>.</w:t>
      </w:r>
    </w:p>
    <w:bookmarkEnd w:id="2"/>
    <w:p w14:paraId="324DB7B1" w14:textId="77777777" w:rsidR="00BC105A" w:rsidRPr="006735FC" w:rsidRDefault="00BC105A" w:rsidP="00BC105A">
      <w:pPr>
        <w:pStyle w:val="a3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6A8CE2C8" w14:textId="77777777" w:rsidR="00BC105A" w:rsidRPr="006735FC" w:rsidRDefault="00BC105A" w:rsidP="00BC105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 w:rsidRPr="006735FC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Разрешения на передачу персональных данных третьим лицам:</w:t>
      </w:r>
    </w:p>
    <w:p w14:paraId="39E4F88F" w14:textId="77777777" w:rsidR="00BC105A" w:rsidRPr="006735FC" w:rsidRDefault="00BC105A" w:rsidP="00BC105A">
      <w:pPr>
        <w:pStyle w:val="a3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Субъект ПДн дает согласие на передачу персональных данных третьим лицам согласно Перечню третьих лиц, постоянно доступному в сети Интернет по адресу: </w:t>
      </w:r>
      <w:hyperlink r:id="rId9" w:tgtFrame="_blank" w:history="1">
        <w:r w:rsidRPr="006735FC">
          <w:rPr>
            <w:rStyle w:val="a9"/>
            <w:rFonts w:ascii="Times New Roman" w:hAnsi="Times New Roman" w:cs="Times New Roman"/>
            <w:sz w:val="20"/>
            <w:szCs w:val="20"/>
          </w:rPr>
          <w:t>https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  <w:lang w:val="ru-RU"/>
          </w:rPr>
          <w:t>://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</w:rPr>
          <w:t>eusp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  <w:lang w:val="ru-RU"/>
          </w:rPr>
          <w:t>.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</w:rPr>
          <w:t>org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  <w:lang w:val="ru-RU"/>
          </w:rPr>
          <w:t>/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</w:rPr>
          <w:t>sites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  <w:lang w:val="ru-RU"/>
          </w:rPr>
          <w:t>/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</w:rPr>
          <w:t>default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  <w:lang w:val="ru-RU"/>
          </w:rPr>
          <w:t>/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</w:rPr>
          <w:t>files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  <w:lang w:val="ru-RU"/>
          </w:rPr>
          <w:t>/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</w:rPr>
          <w:t>docs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  <w:lang w:val="ru-RU"/>
          </w:rPr>
          <w:t>/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</w:rPr>
          <w:t>Perechen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  <w:lang w:val="ru-RU"/>
          </w:rPr>
          <w:t>_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</w:rPr>
          <w:t>tretih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  <w:lang w:val="ru-RU"/>
          </w:rPr>
          <w:t>_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</w:rPr>
          <w:t>lits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  <w:lang w:val="ru-RU"/>
          </w:rPr>
          <w:t>.</w:t>
        </w:r>
        <w:r w:rsidRPr="006735FC">
          <w:rPr>
            <w:rStyle w:val="a9"/>
            <w:rFonts w:ascii="Times New Roman" w:hAnsi="Times New Roman" w:cs="Times New Roman"/>
            <w:sz w:val="20"/>
            <w:szCs w:val="20"/>
          </w:rPr>
          <w:t>pdf</w:t>
        </w:r>
      </w:hyperlink>
      <w:r w:rsidRPr="006735FC">
        <w:rPr>
          <w:rFonts w:ascii="Times New Roman" w:hAnsi="Times New Roman" w:cs="Times New Roman"/>
          <w:sz w:val="20"/>
          <w:szCs w:val="20"/>
          <w:lang w:val="ru-RU"/>
        </w:rPr>
        <w:t>.</w:t>
      </w:r>
    </w:p>
    <w:bookmarkEnd w:id="3"/>
    <w:p w14:paraId="441C0DD3" w14:textId="034B2CDA" w:rsidR="00BD53D0" w:rsidRPr="006735FC" w:rsidRDefault="00BD53D0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2C92080C" w14:textId="464B6A18" w:rsidR="00F11780" w:rsidRPr="006735FC" w:rsidRDefault="00F11780" w:rsidP="00804259">
      <w:pPr>
        <w:pStyle w:val="a3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6735FC">
        <w:rPr>
          <w:rFonts w:ascii="Times New Roman" w:hAnsi="Times New Roman" w:cs="Times New Roman"/>
          <w:b/>
          <w:bCs/>
          <w:sz w:val="20"/>
          <w:szCs w:val="20"/>
          <w:lang w:val="ru-RU"/>
        </w:rPr>
        <w:t>Согласие на использование изображения:</w:t>
      </w:r>
    </w:p>
    <w:p w14:paraId="7F3515E1" w14:textId="4E1E3D42" w:rsidR="00B67CA6" w:rsidRPr="006735FC" w:rsidRDefault="00F51D02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6735FC">
        <w:rPr>
          <w:rFonts w:ascii="Times New Roman" w:hAnsi="Times New Roman" w:cs="Times New Roman"/>
          <w:sz w:val="20"/>
          <w:szCs w:val="20"/>
          <w:lang w:val="ru-RU"/>
        </w:rPr>
        <w:t>Субъект ПДн да</w:t>
      </w:r>
      <w:r w:rsidR="00BA7830" w:rsidRPr="006735FC">
        <w:rPr>
          <w:rFonts w:ascii="Times New Roman" w:hAnsi="Times New Roman" w:cs="Times New Roman"/>
          <w:sz w:val="20"/>
          <w:szCs w:val="20"/>
          <w:lang w:val="ru-RU"/>
        </w:rPr>
        <w:t>е</w:t>
      </w:r>
      <w:r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т согласие </w:t>
      </w:r>
      <w:r w:rsidR="00F11780" w:rsidRPr="006735FC">
        <w:rPr>
          <w:rFonts w:ascii="Times New Roman" w:hAnsi="Times New Roman" w:cs="Times New Roman"/>
          <w:sz w:val="20"/>
          <w:szCs w:val="20"/>
          <w:lang w:val="ru-RU"/>
        </w:rPr>
        <w:t>Оператору</w:t>
      </w:r>
      <w:r w:rsidR="00B67CA6"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 на использование изображения </w:t>
      </w:r>
      <w:r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Субъекта ПДн </w:t>
      </w:r>
      <w:r w:rsidR="00B67CA6" w:rsidRPr="006735FC">
        <w:rPr>
          <w:rFonts w:ascii="Times New Roman" w:hAnsi="Times New Roman" w:cs="Times New Roman"/>
          <w:sz w:val="20"/>
          <w:szCs w:val="20"/>
          <w:lang w:val="ru-RU"/>
        </w:rPr>
        <w:t>по смыслу ст</w:t>
      </w:r>
      <w:r w:rsidR="00435A42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B67CA6"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 152.1 Гражданского</w:t>
      </w:r>
      <w:r w:rsidR="00F03B2C"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67CA6"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кодекса Российской Федерации </w:t>
      </w:r>
      <w:r w:rsidR="003E749E"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с целью </w:t>
      </w:r>
      <w:r w:rsidR="00832AB0" w:rsidRPr="006735FC">
        <w:rPr>
          <w:rFonts w:ascii="Times New Roman" w:hAnsi="Times New Roman" w:cs="Times New Roman"/>
          <w:sz w:val="20"/>
          <w:szCs w:val="20"/>
          <w:lang w:val="ru-RU"/>
        </w:rPr>
        <w:t xml:space="preserve">сопровождения </w:t>
      </w:r>
      <w:r w:rsidR="003E749E" w:rsidRPr="006735FC">
        <w:rPr>
          <w:rFonts w:ascii="Times New Roman" w:hAnsi="Times New Roman" w:cs="Times New Roman"/>
          <w:sz w:val="20"/>
          <w:szCs w:val="20"/>
          <w:lang w:val="ru-RU"/>
        </w:rPr>
        <w:t>документов/</w:t>
      </w:r>
      <w:r w:rsidR="00832AB0" w:rsidRPr="006735FC">
        <w:rPr>
          <w:rFonts w:ascii="Times New Roman" w:hAnsi="Times New Roman" w:cs="Times New Roman"/>
          <w:sz w:val="20"/>
          <w:szCs w:val="20"/>
          <w:lang w:val="ru-RU"/>
        </w:rPr>
        <w:t>материалов изображением Субъекта ПДн.</w:t>
      </w:r>
    </w:p>
    <w:p w14:paraId="76059E8A" w14:textId="77777777" w:rsidR="003C51AA" w:rsidRPr="006735FC" w:rsidRDefault="003C51AA" w:rsidP="00063C1F">
      <w:pPr>
        <w:pStyle w:val="a3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0DE1019B" w14:textId="7F92541C" w:rsidR="003567EE" w:rsidRPr="006735FC" w:rsidRDefault="006318F2" w:rsidP="00063C1F">
      <w:pPr>
        <w:pStyle w:val="a3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6735FC">
        <w:rPr>
          <w:rFonts w:ascii="Times New Roman" w:hAnsi="Times New Roman" w:cs="Times New Roman"/>
          <w:b/>
          <w:bCs/>
          <w:sz w:val="20"/>
          <w:szCs w:val="20"/>
          <w:lang w:val="ru-RU"/>
        </w:rPr>
        <w:t>Подпис</w:t>
      </w:r>
      <w:r w:rsidR="00BE6A19" w:rsidRPr="006735FC">
        <w:rPr>
          <w:rFonts w:ascii="Times New Roman" w:hAnsi="Times New Roman" w:cs="Times New Roman"/>
          <w:b/>
          <w:bCs/>
          <w:sz w:val="20"/>
          <w:szCs w:val="20"/>
          <w:lang w:val="ru-RU"/>
        </w:rPr>
        <w:t>ь</w:t>
      </w:r>
      <w:r w:rsidRPr="006735FC">
        <w:rPr>
          <w:rFonts w:ascii="Times New Roman" w:hAnsi="Times New Roman" w:cs="Times New Roman"/>
          <w:b/>
          <w:bCs/>
          <w:sz w:val="20"/>
          <w:szCs w:val="20"/>
          <w:lang w:val="ru-RU"/>
        </w:rPr>
        <w:t>, подтверждающ</w:t>
      </w:r>
      <w:r w:rsidR="00BE6A19" w:rsidRPr="006735FC">
        <w:rPr>
          <w:rFonts w:ascii="Times New Roman" w:hAnsi="Times New Roman" w:cs="Times New Roman"/>
          <w:b/>
          <w:bCs/>
          <w:sz w:val="20"/>
          <w:szCs w:val="20"/>
          <w:lang w:val="ru-RU"/>
        </w:rPr>
        <w:t>ая</w:t>
      </w:r>
      <w:r w:rsidRPr="006735FC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Согласие:</w:t>
      </w:r>
    </w:p>
    <w:tbl>
      <w:tblPr>
        <w:tblStyle w:val="a4"/>
        <w:tblW w:w="104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817"/>
        <w:gridCol w:w="2497"/>
      </w:tblGrid>
      <w:tr w:rsidR="00BE6A19" w:rsidRPr="006735FC" w14:paraId="5112332E" w14:textId="77777777" w:rsidTr="00BE6A19">
        <w:trPr>
          <w:trHeight w:val="625"/>
          <w:jc w:val="center"/>
        </w:trPr>
        <w:tc>
          <w:tcPr>
            <w:tcW w:w="5103" w:type="dxa"/>
          </w:tcPr>
          <w:p w14:paraId="06B7740D" w14:textId="77777777" w:rsidR="00BE6A19" w:rsidRPr="006735FC" w:rsidRDefault="00BE6A19" w:rsidP="00445BAE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14:paraId="6A7B178A" w14:textId="235ECBA6" w:rsidR="00BE6A19" w:rsidRPr="006735FC" w:rsidRDefault="00BE6A19" w:rsidP="00445BAE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6735F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Субъект ПДн:</w:t>
            </w:r>
          </w:p>
        </w:tc>
        <w:tc>
          <w:tcPr>
            <w:tcW w:w="2817" w:type="dxa"/>
          </w:tcPr>
          <w:p w14:paraId="0F43097D" w14:textId="21B055D4" w:rsidR="00BE6A19" w:rsidRPr="006735FC" w:rsidRDefault="00BE6A19" w:rsidP="00445B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97" w:type="dxa"/>
          </w:tcPr>
          <w:p w14:paraId="19CFB9A8" w14:textId="77777777" w:rsidR="00BE6A19" w:rsidRPr="006735FC" w:rsidRDefault="00BE6A19" w:rsidP="00445B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E6A19" w:rsidRPr="006735FC" w14:paraId="78CC51F4" w14:textId="77777777" w:rsidTr="00BE6A19">
        <w:trPr>
          <w:trHeight w:val="403"/>
          <w:jc w:val="center"/>
        </w:trPr>
        <w:tc>
          <w:tcPr>
            <w:tcW w:w="5103" w:type="dxa"/>
          </w:tcPr>
          <w:p w14:paraId="42423AAF" w14:textId="66FF0CDD" w:rsidR="00BE6A19" w:rsidRPr="006735FC" w:rsidRDefault="00BE6A19" w:rsidP="006735FC">
            <w:pPr>
              <w:pStyle w:val="a3"/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6735F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_________________________________________</w:t>
            </w:r>
          </w:p>
        </w:tc>
        <w:tc>
          <w:tcPr>
            <w:tcW w:w="2817" w:type="dxa"/>
          </w:tcPr>
          <w:p w14:paraId="01D236A7" w14:textId="63B720A3" w:rsidR="00BE6A19" w:rsidRPr="006735FC" w:rsidRDefault="00BE6A19" w:rsidP="00BE6A19">
            <w:pPr>
              <w:pStyle w:val="a3"/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6735F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«__» ___________ 202__ г.</w:t>
            </w:r>
          </w:p>
        </w:tc>
        <w:tc>
          <w:tcPr>
            <w:tcW w:w="2497" w:type="dxa"/>
          </w:tcPr>
          <w:p w14:paraId="7887476E" w14:textId="77777777" w:rsidR="00BE6A19" w:rsidRPr="006735FC" w:rsidRDefault="00BE6A19" w:rsidP="00445B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6735FC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____________________</w:t>
            </w:r>
          </w:p>
        </w:tc>
      </w:tr>
      <w:tr w:rsidR="00BE6A19" w:rsidRPr="006735FC" w14:paraId="77400B42" w14:textId="77777777" w:rsidTr="00BE6A19">
        <w:trPr>
          <w:trHeight w:val="319"/>
          <w:jc w:val="center"/>
        </w:trPr>
        <w:tc>
          <w:tcPr>
            <w:tcW w:w="5103" w:type="dxa"/>
          </w:tcPr>
          <w:p w14:paraId="5170EC4F" w14:textId="77777777" w:rsidR="00BE6A19" w:rsidRPr="006735FC" w:rsidRDefault="00BE6A19" w:rsidP="00445B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35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.И.О. полностью</w:t>
            </w:r>
          </w:p>
        </w:tc>
        <w:tc>
          <w:tcPr>
            <w:tcW w:w="2817" w:type="dxa"/>
          </w:tcPr>
          <w:p w14:paraId="7426777A" w14:textId="2262D60D" w:rsidR="00BE6A19" w:rsidRPr="006735FC" w:rsidRDefault="00BE6A19" w:rsidP="00445B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35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та</w:t>
            </w:r>
          </w:p>
        </w:tc>
        <w:tc>
          <w:tcPr>
            <w:tcW w:w="2497" w:type="dxa"/>
          </w:tcPr>
          <w:p w14:paraId="02C268ED" w14:textId="77777777" w:rsidR="00BE6A19" w:rsidRPr="006735FC" w:rsidRDefault="00BE6A19" w:rsidP="00445B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35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ись</w:t>
            </w:r>
          </w:p>
        </w:tc>
      </w:tr>
    </w:tbl>
    <w:p w14:paraId="0DBE9EDA" w14:textId="77777777" w:rsidR="003567EE" w:rsidRPr="006735FC" w:rsidRDefault="003567EE" w:rsidP="003C51AA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sectPr w:rsidR="003567EE" w:rsidRPr="006735FC" w:rsidSect="003E749E">
      <w:pgSz w:w="12240" w:h="15840"/>
      <w:pgMar w:top="851" w:right="567" w:bottom="56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E5DF0" w14:textId="77777777" w:rsidR="00535D3D" w:rsidRDefault="00535D3D" w:rsidP="00F11780">
      <w:pPr>
        <w:spacing w:after="0" w:line="240" w:lineRule="auto"/>
      </w:pPr>
      <w:r>
        <w:separator/>
      </w:r>
    </w:p>
  </w:endnote>
  <w:endnote w:type="continuationSeparator" w:id="0">
    <w:p w14:paraId="780420F8" w14:textId="77777777" w:rsidR="00535D3D" w:rsidRDefault="00535D3D" w:rsidP="00F11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4F93A" w14:textId="77777777" w:rsidR="00535D3D" w:rsidRDefault="00535D3D" w:rsidP="00F11780">
      <w:pPr>
        <w:spacing w:after="0" w:line="240" w:lineRule="auto"/>
      </w:pPr>
      <w:r>
        <w:separator/>
      </w:r>
    </w:p>
  </w:footnote>
  <w:footnote w:type="continuationSeparator" w:id="0">
    <w:p w14:paraId="17D9E408" w14:textId="77777777" w:rsidR="00535D3D" w:rsidRDefault="00535D3D" w:rsidP="00F11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87F46"/>
    <w:multiLevelType w:val="multilevel"/>
    <w:tmpl w:val="F7AAC04C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A6"/>
    <w:rsid w:val="00053FB8"/>
    <w:rsid w:val="00063C1F"/>
    <w:rsid w:val="00080110"/>
    <w:rsid w:val="00094E78"/>
    <w:rsid w:val="00137039"/>
    <w:rsid w:val="0019783C"/>
    <w:rsid w:val="001B0C93"/>
    <w:rsid w:val="00217646"/>
    <w:rsid w:val="002849A8"/>
    <w:rsid w:val="002920E1"/>
    <w:rsid w:val="002E0575"/>
    <w:rsid w:val="003223D0"/>
    <w:rsid w:val="003567EE"/>
    <w:rsid w:val="003677E6"/>
    <w:rsid w:val="003C51AA"/>
    <w:rsid w:val="003E749E"/>
    <w:rsid w:val="00410E40"/>
    <w:rsid w:val="00435A42"/>
    <w:rsid w:val="0044271F"/>
    <w:rsid w:val="004800A7"/>
    <w:rsid w:val="004D35C6"/>
    <w:rsid w:val="00517DF1"/>
    <w:rsid w:val="005238F7"/>
    <w:rsid w:val="00535D3D"/>
    <w:rsid w:val="00584E90"/>
    <w:rsid w:val="00596AA0"/>
    <w:rsid w:val="00610BE8"/>
    <w:rsid w:val="006318F2"/>
    <w:rsid w:val="0063350F"/>
    <w:rsid w:val="006735FC"/>
    <w:rsid w:val="006B2E92"/>
    <w:rsid w:val="006B6A40"/>
    <w:rsid w:val="006D30C9"/>
    <w:rsid w:val="00711464"/>
    <w:rsid w:val="00750730"/>
    <w:rsid w:val="00787B0B"/>
    <w:rsid w:val="007955DD"/>
    <w:rsid w:val="007C5AB1"/>
    <w:rsid w:val="00801DA2"/>
    <w:rsid w:val="00804259"/>
    <w:rsid w:val="00832AB0"/>
    <w:rsid w:val="0091690A"/>
    <w:rsid w:val="009236D3"/>
    <w:rsid w:val="00933ABE"/>
    <w:rsid w:val="00933F30"/>
    <w:rsid w:val="00984F32"/>
    <w:rsid w:val="00994029"/>
    <w:rsid w:val="009C0215"/>
    <w:rsid w:val="00A31C95"/>
    <w:rsid w:val="00A31F70"/>
    <w:rsid w:val="00A364A1"/>
    <w:rsid w:val="00B117FD"/>
    <w:rsid w:val="00B16B08"/>
    <w:rsid w:val="00B67CA6"/>
    <w:rsid w:val="00B7075A"/>
    <w:rsid w:val="00BA7830"/>
    <w:rsid w:val="00BC105A"/>
    <w:rsid w:val="00BD53D0"/>
    <w:rsid w:val="00BE6A19"/>
    <w:rsid w:val="00C255D8"/>
    <w:rsid w:val="00C80CE7"/>
    <w:rsid w:val="00C86973"/>
    <w:rsid w:val="00CF081A"/>
    <w:rsid w:val="00D77E6C"/>
    <w:rsid w:val="00DB2F5A"/>
    <w:rsid w:val="00DC2DDA"/>
    <w:rsid w:val="00DD637A"/>
    <w:rsid w:val="00E54798"/>
    <w:rsid w:val="00EC286F"/>
    <w:rsid w:val="00F03B2C"/>
    <w:rsid w:val="00F11780"/>
    <w:rsid w:val="00F43F97"/>
    <w:rsid w:val="00F51D02"/>
    <w:rsid w:val="00F64884"/>
    <w:rsid w:val="00FC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368B5"/>
  <w15:chartTrackingRefBased/>
  <w15:docId w15:val="{B1CE9B2A-69E2-4E84-8D7B-6219EB4FA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7CA6"/>
    <w:pPr>
      <w:spacing w:after="0" w:line="240" w:lineRule="auto"/>
    </w:pPr>
  </w:style>
  <w:style w:type="table" w:styleId="a4">
    <w:name w:val="Table Grid"/>
    <w:basedOn w:val="a1"/>
    <w:uiPriority w:val="39"/>
    <w:rsid w:val="00480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11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1780"/>
  </w:style>
  <w:style w:type="paragraph" w:styleId="a7">
    <w:name w:val="footer"/>
    <w:basedOn w:val="a"/>
    <w:link w:val="a8"/>
    <w:uiPriority w:val="99"/>
    <w:unhideWhenUsed/>
    <w:rsid w:val="00F11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1780"/>
  </w:style>
  <w:style w:type="table" w:customStyle="1" w:styleId="TableGrid1">
    <w:name w:val="Table Grid1"/>
    <w:basedOn w:val="a1"/>
    <w:next w:val="a4"/>
    <w:uiPriority w:val="39"/>
    <w:rsid w:val="00DC2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BC10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.eu.spb.ru/owa/redir.aspx?C=RDp8Jv6RvYny6YZ0L_O32ylD1uhEFBurTqmZeaJ52ZCXM0Jo1ZjbCA..&amp;URL=https%3a%2f%2feusp.org%2fdocs%2fp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p.eu.spb.ru/owa/redir.aspx?C=QB0fsZH29mbtOQWlqs3g47AuKOjMdehWmQm8_E4DcYWXM0Jo1ZjbCA..&amp;URL=https%3a%2f%2feusp.org%2fsites%2fdefault%2ffiles%2fdocs%2fPerechen_tretih_lit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36FCA-C2EB-41C9-A3F7-91289173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9</Words>
  <Characters>4615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G Legal Key Point</dc:creator>
  <cp:keywords/>
  <dc:description/>
  <cp:lastModifiedBy>Svetlana Abrosimova</cp:lastModifiedBy>
  <cp:revision>2</cp:revision>
  <dcterms:created xsi:type="dcterms:W3CDTF">2024-03-22T12:54:00Z</dcterms:created>
  <dcterms:modified xsi:type="dcterms:W3CDTF">2024-03-22T12:54:00Z</dcterms:modified>
</cp:coreProperties>
</file>